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39" w:rsidRPr="00387B39" w:rsidRDefault="00387B39" w:rsidP="00387B3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87B39">
        <w:rPr>
          <w:rFonts w:ascii="Times New Roman" w:eastAsia="Times New Roman" w:hAnsi="Times New Roman" w:cs="Times New Roman"/>
          <w:sz w:val="28"/>
          <w:szCs w:val="20"/>
        </w:rPr>
        <w:t>................................................</w:t>
      </w:r>
    </w:p>
    <w:p w:rsidR="00387B39" w:rsidRPr="00387B39" w:rsidRDefault="00387B39" w:rsidP="00387B3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387B39">
        <w:rPr>
          <w:rFonts w:ascii="Times New Roman" w:eastAsia="Times New Roman" w:hAnsi="Times New Roman" w:cs="Times New Roman"/>
          <w:sz w:val="18"/>
          <w:szCs w:val="20"/>
        </w:rPr>
        <w:t>(miejscowość, data)</w:t>
      </w:r>
    </w:p>
    <w:p w:rsidR="00387B39" w:rsidRPr="00387B39" w:rsidRDefault="00387B39" w:rsidP="00387B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7B39">
        <w:rPr>
          <w:rFonts w:ascii="Times New Roman" w:eastAsia="Times New Roman" w:hAnsi="Times New Roman" w:cs="Times New Roman"/>
          <w:sz w:val="20"/>
          <w:szCs w:val="20"/>
        </w:rPr>
        <w:t>PROSZĘ WYPEŁNIAĆ CZYTELNIE</w:t>
      </w:r>
    </w:p>
    <w:p w:rsidR="00387B39" w:rsidRPr="00387B39" w:rsidRDefault="00387B39" w:rsidP="00387B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387B39" w:rsidRPr="00387B39" w:rsidRDefault="00387B39" w:rsidP="00387B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387B39" w:rsidRPr="00387B39" w:rsidRDefault="00387B39" w:rsidP="00387B39">
      <w:pPr>
        <w:keepNext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87B39">
        <w:rPr>
          <w:rFonts w:ascii="Times New Roman" w:eastAsia="Times New Roman" w:hAnsi="Times New Roman" w:cs="Times New Roman"/>
          <w:b/>
          <w:i/>
          <w:sz w:val="24"/>
          <w:szCs w:val="20"/>
        </w:rPr>
        <w:t>Powiatowy Urząd Pracy</w:t>
      </w:r>
    </w:p>
    <w:p w:rsidR="00387B39" w:rsidRPr="00387B39" w:rsidRDefault="00387B39" w:rsidP="00387B39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387B39">
        <w:rPr>
          <w:rFonts w:ascii="Times New Roman" w:eastAsia="Times New Roman" w:hAnsi="Times New Roman" w:cs="Times New Roman"/>
          <w:b/>
          <w:i/>
          <w:sz w:val="24"/>
          <w:szCs w:val="20"/>
        </w:rPr>
        <w:t xml:space="preserve">w Krośnie Odrzańskim </w:t>
      </w:r>
    </w:p>
    <w:p w:rsidR="00387B39" w:rsidRPr="00387B39" w:rsidRDefault="00387B39" w:rsidP="00387B3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387B39" w:rsidRPr="00387B39" w:rsidRDefault="00387B39" w:rsidP="00387B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Zwracam się z prośbą o wystawienie zaświadczeń w celu : ustalenia kapitału początkowego, ustalenia prawa do renty, emerytury, stażu pracy*: </w:t>
      </w:r>
    </w:p>
    <w:p w:rsidR="00387B39" w:rsidRPr="00387B39" w:rsidRDefault="00387B39" w:rsidP="00387B3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4"/>
          <w:szCs w:val="20"/>
        </w:rPr>
        <w:t>o okresie pobierania zasiłku dla bezrobotnych,</w:t>
      </w:r>
    </w:p>
    <w:p w:rsidR="00387B39" w:rsidRPr="00387B39" w:rsidRDefault="00387B39" w:rsidP="00387B3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4"/>
          <w:szCs w:val="20"/>
        </w:rPr>
        <w:t>o zarejestrowaniu w urzędzie bez prawa do zasiłku.</w:t>
      </w:r>
    </w:p>
    <w:p w:rsidR="00387B39" w:rsidRPr="00387B39" w:rsidRDefault="00387B39" w:rsidP="00387B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387B39" w:rsidRPr="00387B39" w:rsidRDefault="00387B39" w:rsidP="00387B3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4"/>
          <w:szCs w:val="20"/>
        </w:rPr>
        <w:t>Dane osobowe:</w:t>
      </w:r>
    </w:p>
    <w:p w:rsidR="00387B39" w:rsidRPr="00387B39" w:rsidRDefault="00387B39" w:rsidP="00387B3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8"/>
          <w:szCs w:val="20"/>
        </w:rPr>
        <w:t>.........................................................................................................................................</w:t>
      </w:r>
    </w:p>
    <w:p w:rsidR="00387B39" w:rsidRPr="00387B39" w:rsidRDefault="00387B39" w:rsidP="00387B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18"/>
          <w:szCs w:val="20"/>
        </w:rPr>
        <w:t xml:space="preserve">                                        /Imię i Nazwisko/                                                 Nazwisko Rodowe                                        /Data urodzenia/</w:t>
      </w:r>
    </w:p>
    <w:p w:rsidR="00387B39" w:rsidRPr="00387B39" w:rsidRDefault="00387B39" w:rsidP="00387B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387B39" w:rsidRPr="00387B39" w:rsidRDefault="00387B39" w:rsidP="00387B3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8"/>
          <w:szCs w:val="20"/>
        </w:rPr>
        <w:t>.......................................................................................................................................</w:t>
      </w:r>
    </w:p>
    <w:p w:rsidR="00387B39" w:rsidRPr="00387B39" w:rsidRDefault="00387B39" w:rsidP="00387B3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18"/>
          <w:szCs w:val="20"/>
        </w:rPr>
        <w:t xml:space="preserve">                                      /imię ojca i  matki /                                                                                </w:t>
      </w:r>
      <w:r w:rsidRPr="00387B39">
        <w:rPr>
          <w:rFonts w:ascii="Times New Roman" w:eastAsia="Times New Roman" w:hAnsi="Times New Roman" w:cs="Times New Roman"/>
          <w:i/>
          <w:sz w:val="20"/>
          <w:szCs w:val="20"/>
        </w:rPr>
        <w:t>/PESEL/</w:t>
      </w:r>
    </w:p>
    <w:p w:rsidR="00387B39" w:rsidRPr="00387B39" w:rsidRDefault="00387B39" w:rsidP="00387B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</w:rPr>
      </w:pPr>
    </w:p>
    <w:p w:rsidR="00387B39" w:rsidRPr="00387B39" w:rsidRDefault="00387B39" w:rsidP="00387B39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8"/>
          <w:szCs w:val="20"/>
        </w:rPr>
        <w:t>......................................................................................................................................</w:t>
      </w:r>
    </w:p>
    <w:p w:rsidR="00387B39" w:rsidRPr="00387B39" w:rsidRDefault="00387B39" w:rsidP="00387B3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0"/>
          <w:szCs w:val="20"/>
        </w:rPr>
        <w:t>/obecny adres zamieszkania/                   nr telefonu</w:t>
      </w:r>
    </w:p>
    <w:p w:rsidR="00387B39" w:rsidRPr="00387B39" w:rsidRDefault="00387B39" w:rsidP="00387B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87B39" w:rsidRPr="00387B39" w:rsidRDefault="00387B39" w:rsidP="00387B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</w:t>
      </w:r>
      <w:r w:rsidRPr="00387B39">
        <w:rPr>
          <w:rFonts w:ascii="Times New Roman" w:eastAsia="Times New Roman" w:hAnsi="Times New Roman" w:cs="Times New Roman"/>
          <w:i/>
          <w:sz w:val="24"/>
          <w:szCs w:val="20"/>
        </w:rPr>
        <w:t>...................................................</w:t>
      </w:r>
    </w:p>
    <w:p w:rsidR="00387B39" w:rsidRPr="00387B39" w:rsidRDefault="00387B39" w:rsidP="00387B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                                                        </w:t>
      </w:r>
      <w:r w:rsidRPr="00387B39">
        <w:rPr>
          <w:rFonts w:ascii="Times New Roman" w:eastAsia="Times New Roman" w:hAnsi="Times New Roman" w:cs="Times New Roman"/>
          <w:i/>
          <w:sz w:val="24"/>
          <w:szCs w:val="20"/>
        </w:rPr>
        <w:t xml:space="preserve">    podpis</w:t>
      </w:r>
    </w:p>
    <w:p w:rsidR="00387B39" w:rsidRPr="00387B39" w:rsidRDefault="00387B39" w:rsidP="00387B3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0"/>
          <w:szCs w:val="20"/>
        </w:rPr>
        <w:t>odbiór zaświadczenia:...................................................</w:t>
      </w:r>
    </w:p>
    <w:p w:rsidR="00387B39" w:rsidRPr="00387B39" w:rsidRDefault="00387B39" w:rsidP="00387B3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87B39">
        <w:rPr>
          <w:rFonts w:ascii="Times New Roman" w:eastAsia="Times New Roman" w:hAnsi="Times New Roman" w:cs="Times New Roman"/>
          <w:i/>
          <w:sz w:val="20"/>
          <w:szCs w:val="20"/>
        </w:rPr>
        <w:t>*niepotrzebne skreślić</w:t>
      </w:r>
    </w:p>
    <w:p w:rsidR="007232C0" w:rsidRDefault="007232C0" w:rsidP="00387B39"/>
    <w:p w:rsidR="00387B39" w:rsidRPr="00387B39" w:rsidRDefault="00387B39" w:rsidP="00387B39">
      <w:pPr>
        <w:spacing w:after="0" w:line="240" w:lineRule="auto"/>
        <w:jc w:val="center"/>
        <w:rPr>
          <w:rFonts w:ascii="Arial Narrow" w:eastAsia="Calibri" w:hAnsi="Arial Narrow" w:cs="Tahoma"/>
          <w:b/>
          <w:color w:val="000000"/>
          <w:sz w:val="20"/>
          <w:szCs w:val="20"/>
          <w:lang w:eastAsia="en-US"/>
        </w:rPr>
      </w:pPr>
      <w:r w:rsidRPr="00387B39">
        <w:rPr>
          <w:rFonts w:ascii="Arial Narrow" w:eastAsia="Calibri" w:hAnsi="Arial Narrow" w:cs="Tahoma"/>
          <w:b/>
          <w:color w:val="000000"/>
          <w:sz w:val="20"/>
          <w:szCs w:val="20"/>
          <w:lang w:eastAsia="en-US"/>
        </w:rPr>
        <w:t xml:space="preserve">Klauzula informacyjna </w:t>
      </w:r>
    </w:p>
    <w:p w:rsidR="00387B39" w:rsidRPr="00387B39" w:rsidRDefault="00387B39" w:rsidP="00387B39">
      <w:pPr>
        <w:spacing w:after="0" w:line="240" w:lineRule="auto"/>
        <w:jc w:val="both"/>
        <w:rPr>
          <w:rFonts w:ascii="Arial Narrow" w:eastAsia="Calibri" w:hAnsi="Arial Narrow" w:cs="Tahoma"/>
          <w:color w:val="000000"/>
          <w:sz w:val="20"/>
          <w:szCs w:val="20"/>
          <w:lang w:eastAsia="en-US"/>
        </w:rPr>
      </w:pPr>
      <w:r w:rsidRPr="00387B39">
        <w:rPr>
          <w:rFonts w:ascii="Arial Narrow" w:eastAsia="Calibri" w:hAnsi="Arial Narrow" w:cs="Tahoma"/>
          <w:color w:val="000000"/>
          <w:sz w:val="20"/>
          <w:szCs w:val="20"/>
          <w:lang w:eastAsia="en-US"/>
        </w:rPr>
        <w:t>Zgodnie z art. 13 Rozporządzenia Parlamentu Europejskiego i Rady (UE) 2016/679 z dnia 27 kwietnia 2016 roku w sprawie ochrony osób fizycznych, w związku z przetwarzaniem danych osobowych i w sprawie swobodnego przepływu takich danych oraz uchylenia dyrektywy 95/46/WE, zwane dalej RODO, informuję, że: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Administratorem Pani/Pana danych osobowych jest: Powiatowy Urząd Pracy w Krośnie Odrzańskim ul. Piastów 10B, 66-600 Krosno Odrzańskie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 xml:space="preserve">Administrator powołał Inspektora Ochrony Danych – Rafał Wielgus, z którym można kontaktować się mailowo: </w:t>
      </w:r>
      <w:hyperlink r:id="rId9" w:history="1">
        <w:r w:rsidRPr="00387B39">
          <w:rPr>
            <w:rFonts w:ascii="Arial Narrow" w:eastAsia="Times New Roman" w:hAnsi="Arial Narrow" w:cs="Tahoma"/>
            <w:color w:val="0000FF"/>
            <w:sz w:val="20"/>
            <w:szCs w:val="20"/>
            <w:u w:val="single"/>
          </w:rPr>
          <w:t>iod@bhpex.pl</w:t>
        </w:r>
      </w:hyperlink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 xml:space="preserve"> lub </w:t>
      </w:r>
      <w:r w:rsidRPr="00387B39">
        <w:rPr>
          <w:rFonts w:ascii="Arial Narrow" w:eastAsia="Times New Roman" w:hAnsi="Arial Narrow" w:cs="Times New Roman"/>
          <w:color w:val="000000"/>
          <w:sz w:val="20"/>
          <w:szCs w:val="20"/>
        </w:rPr>
        <w:t>telefonicznie tel. 68 411 40 00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 xml:space="preserve">Celem przetwarzania danych osobowych jest realizacja zadań nałożonych na Administratora na podstawie przepisów ustawy z dnia 20 kwietnia 2004 r. o promocji zatrudnienia i instytucjach rynku pracy w związku z rejestracją i obsługą bezrobotnego, jak również osób poszukujących pracy oraz: </w:t>
      </w:r>
    </w:p>
    <w:p w:rsidR="00387B39" w:rsidRPr="00387B39" w:rsidRDefault="00387B39" w:rsidP="0029171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na podstawie art. 6 ust. 1 lit. c RODO w ramach wypełnienia obowiązku prawnego ciążącego na Administratorze;</w:t>
      </w:r>
    </w:p>
    <w:p w:rsidR="00387B39" w:rsidRPr="00387B39" w:rsidRDefault="00387B39" w:rsidP="0029171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na podstawie art. 6 ust. 1 lit. e RODO w ramach wykonywania zadania realizowanego w interesie publicznym;</w:t>
      </w:r>
    </w:p>
    <w:p w:rsidR="00387B39" w:rsidRPr="00387B39" w:rsidRDefault="00387B39" w:rsidP="0029171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na podstawie art. 9 ust. 2 lit. b RODO, jako niezbędne do wypełnienia obowiązków i wykonywania szczególnych praw przez administratora lub osobę, której dane dotyczą, w dziedzinie prawa pracy, zabezpieczenia społecznego i ochrony socjalnej;</w:t>
      </w:r>
    </w:p>
    <w:p w:rsidR="00387B39" w:rsidRPr="00387B39" w:rsidRDefault="00387B39" w:rsidP="0029171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na podstawie art. 9 ust. 2 lit. g RODO, jako niezbędne ze względów związanych z ważnym interesem publicznym.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Odbiorcami Pani/Pana danych osobowych mogą być tylko podmioty uprawnione do odbioru Pani/ Pana danych w uzasadnionych przypadkach albo na podstawie odpowiednich przepisów prawa.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Pani/Pana dane osobowe przechowywane będą przez okres wskazany przepisami prawa, zgodnie z Jednolitym Rzeczowym Wykazem Akt.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 xml:space="preserve">Posiada Pani/Pan prawo do żądania od Administratora dostępu do danych osobowych, prawo do ich sprostowania i usunięcia danych, ograniczenia przetwarzania, prawo do wniesienia sprzeciwu wobec przetwarzania, prawo do cofnięcia zgody w dowolnym momencie, prawo do przenoszenia danych. </w:t>
      </w:r>
    </w:p>
    <w:p w:rsidR="00387B39" w:rsidRPr="00387B39" w:rsidRDefault="00387B39" w:rsidP="0029171F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b/>
          <w:color w:val="000000"/>
          <w:sz w:val="20"/>
          <w:szCs w:val="20"/>
        </w:rPr>
        <w:t>Uwaga</w:t>
      </w: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:</w:t>
      </w:r>
    </w:p>
    <w:p w:rsidR="00387B39" w:rsidRPr="00387B39" w:rsidRDefault="00387B39" w:rsidP="0029171F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- prawo do przenoszenia danych stosuje się, gdy przetwarzanie odbywa się na podstawie zgody, w myśl art. 6 ust. 1 lit. a lub art. 9 ust. 2 lit. a lub na podstawie umowy w myśl art. 6 ust. 1 lit. b oraz przetwarzanie odbywa się w sposób zautomatyzowany.</w:t>
      </w:r>
    </w:p>
    <w:p w:rsidR="00387B39" w:rsidRPr="00387B39" w:rsidRDefault="00387B39" w:rsidP="0029171F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- prawo do usunięcia danych nie ma zastosowania w zakresie w jakim przetwarzanie jest niezbędne do wywiązania się z prawnego obowiązku wymagającego przetwarzania na mocy prawa Unii lub prawa państwa członkowskiego, któremu podlega Administrator, lub do wykonania zadania realizowanego w interesie publicznym lub w ramach sprawowania władzy publicznej powierzonej Administratorowi.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Ma Pani/Pan prawo wniesienia skargi do organu nadzorczego, którym jest Prezes Urzędu Ochrony Danych Osobowych, ul. Stawki 2,                   00-193 Warszawa.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Podanie danych osobowych wymaganych przepisami prawa jest obligatoryjne, a w pozostałym zakresie jest dobrowolne. Niepodanie danych wymaganych przepisami prawa skutkuje brakiem możliwości zarejestrowania Pani / Pana jako bezrobotnego i podjęciem dalszych działań przez Administratora.</w:t>
      </w:r>
    </w:p>
    <w:p w:rsidR="00387B39" w:rsidRPr="00387B39" w:rsidRDefault="00387B39" w:rsidP="0029171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 Narrow" w:eastAsia="Times New Roman" w:hAnsi="Arial Narrow" w:cs="Tahoma"/>
          <w:color w:val="000000"/>
          <w:sz w:val="20"/>
          <w:szCs w:val="20"/>
        </w:rPr>
      </w:pPr>
      <w:r w:rsidRPr="00387B39">
        <w:rPr>
          <w:rFonts w:ascii="Arial Narrow" w:eastAsia="Times New Roman" w:hAnsi="Arial Narrow" w:cs="Tahoma"/>
          <w:color w:val="000000"/>
          <w:sz w:val="20"/>
          <w:szCs w:val="20"/>
        </w:rPr>
        <w:t>Dane osobowe nie są przetwarzane w sposób zautomatyzowany, w tym nie są profilowane.</w:t>
      </w:r>
    </w:p>
    <w:p w:rsidR="00387B39" w:rsidRPr="00FA398C" w:rsidRDefault="00387B39" w:rsidP="00FA398C">
      <w:bookmarkStart w:id="0" w:name="_GoBack"/>
      <w:bookmarkEnd w:id="0"/>
    </w:p>
    <w:sectPr w:rsidR="00387B39" w:rsidRPr="00FA398C" w:rsidSect="00387B39">
      <w:footerReference w:type="default" r:id="rId10"/>
      <w:pgSz w:w="11906" w:h="16838" w:code="9"/>
      <w:pgMar w:top="284" w:right="424" w:bottom="284" w:left="709" w:header="709" w:footer="6" w:gutter="0"/>
      <w:cols w:space="13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DB" w:rsidRDefault="00A75CDB" w:rsidP="00B034EF">
      <w:pPr>
        <w:spacing w:after="0" w:line="240" w:lineRule="auto"/>
      </w:pPr>
      <w:r>
        <w:separator/>
      </w:r>
    </w:p>
  </w:endnote>
  <w:endnote w:type="continuationSeparator" w:id="0">
    <w:p w:rsidR="00A75CDB" w:rsidRDefault="00A75CDB" w:rsidP="00B0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E">
    <w:panose1 w:val="02070309020205020404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B3" w:rsidRDefault="00C54DB3">
    <w:pPr>
      <w:pStyle w:val="Stopka"/>
      <w:jc w:val="right"/>
    </w:pPr>
  </w:p>
  <w:p w:rsidR="00C54DB3" w:rsidRDefault="00C54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DB" w:rsidRDefault="00A75CDB" w:rsidP="00B034EF">
      <w:pPr>
        <w:spacing w:after="0" w:line="240" w:lineRule="auto"/>
      </w:pPr>
      <w:r>
        <w:separator/>
      </w:r>
    </w:p>
  </w:footnote>
  <w:footnote w:type="continuationSeparator" w:id="0">
    <w:p w:rsidR="00A75CDB" w:rsidRDefault="00A75CDB" w:rsidP="00B0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0E8"/>
    <w:multiLevelType w:val="singleLevel"/>
    <w:tmpl w:val="6BFE804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Bookman Old Style" w:hAnsi="Garamond" w:hint="default"/>
        <w:b w:val="0"/>
        <w:i/>
        <w:sz w:val="22"/>
      </w:rPr>
    </w:lvl>
  </w:abstractNum>
  <w:abstractNum w:abstractNumId="1">
    <w:nsid w:val="083C052F"/>
    <w:multiLevelType w:val="multilevel"/>
    <w:tmpl w:val="07A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14427A"/>
    <w:multiLevelType w:val="singleLevel"/>
    <w:tmpl w:val="8AA8B9D2"/>
    <w:lvl w:ilvl="0">
      <w:numFmt w:val="bullet"/>
      <w:lvlText w:val="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1C051C66"/>
    <w:multiLevelType w:val="multilevel"/>
    <w:tmpl w:val="6210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9D6197"/>
    <w:multiLevelType w:val="multilevel"/>
    <w:tmpl w:val="326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B8727A"/>
    <w:multiLevelType w:val="multilevel"/>
    <w:tmpl w:val="0C48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0A5063"/>
    <w:multiLevelType w:val="multilevel"/>
    <w:tmpl w:val="674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5F1E14"/>
    <w:multiLevelType w:val="multilevel"/>
    <w:tmpl w:val="3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AB0F34"/>
    <w:multiLevelType w:val="multilevel"/>
    <w:tmpl w:val="BEC4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95A60"/>
    <w:multiLevelType w:val="multilevel"/>
    <w:tmpl w:val="BE7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F10997"/>
    <w:multiLevelType w:val="multilevel"/>
    <w:tmpl w:val="3BE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456A0F"/>
    <w:multiLevelType w:val="multilevel"/>
    <w:tmpl w:val="1A5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F5556A"/>
    <w:multiLevelType w:val="hybridMultilevel"/>
    <w:tmpl w:val="2006DF16"/>
    <w:lvl w:ilvl="0" w:tplc="0415000F">
      <w:start w:val="1"/>
      <w:numFmt w:val="decimal"/>
      <w:lvlText w:val="%1."/>
      <w:lvlJc w:val="left"/>
      <w:pPr>
        <w:ind w:left="-1440" w:hanging="360"/>
      </w:pPr>
    </w:lvl>
    <w:lvl w:ilvl="1" w:tplc="04150019">
      <w:start w:val="1"/>
      <w:numFmt w:val="lowerLetter"/>
      <w:lvlText w:val="%2."/>
      <w:lvlJc w:val="left"/>
      <w:pPr>
        <w:ind w:left="-720" w:hanging="360"/>
      </w:pPr>
    </w:lvl>
    <w:lvl w:ilvl="2" w:tplc="0415001B">
      <w:start w:val="1"/>
      <w:numFmt w:val="lowerRoman"/>
      <w:lvlText w:val="%3."/>
      <w:lvlJc w:val="right"/>
      <w:pPr>
        <w:ind w:left="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1440" w:hanging="360"/>
      </w:pPr>
    </w:lvl>
    <w:lvl w:ilvl="5" w:tplc="0415001B">
      <w:start w:val="1"/>
      <w:numFmt w:val="lowerRoman"/>
      <w:lvlText w:val="%6."/>
      <w:lvlJc w:val="right"/>
      <w:pPr>
        <w:ind w:left="2160" w:hanging="180"/>
      </w:pPr>
    </w:lvl>
    <w:lvl w:ilvl="6" w:tplc="0415000F">
      <w:start w:val="1"/>
      <w:numFmt w:val="decimal"/>
      <w:lvlText w:val="%7."/>
      <w:lvlJc w:val="left"/>
      <w:pPr>
        <w:ind w:left="2880" w:hanging="360"/>
      </w:pPr>
    </w:lvl>
    <w:lvl w:ilvl="7" w:tplc="04150019">
      <w:start w:val="1"/>
      <w:numFmt w:val="lowerLetter"/>
      <w:lvlText w:val="%8."/>
      <w:lvlJc w:val="left"/>
      <w:pPr>
        <w:ind w:left="3600" w:hanging="360"/>
      </w:pPr>
    </w:lvl>
    <w:lvl w:ilvl="8" w:tplc="0415001B">
      <w:start w:val="1"/>
      <w:numFmt w:val="lowerRoman"/>
      <w:lvlText w:val="%9."/>
      <w:lvlJc w:val="right"/>
      <w:pPr>
        <w:ind w:left="4320" w:hanging="180"/>
      </w:pPr>
    </w:lvl>
  </w:abstractNum>
  <w:abstractNum w:abstractNumId="13">
    <w:nsid w:val="7F2464E5"/>
    <w:multiLevelType w:val="hybridMultilevel"/>
    <w:tmpl w:val="EC806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D1"/>
    <w:rsid w:val="000143BD"/>
    <w:rsid w:val="000147B1"/>
    <w:rsid w:val="000178E6"/>
    <w:rsid w:val="000202B6"/>
    <w:rsid w:val="00020FA4"/>
    <w:rsid w:val="00023087"/>
    <w:rsid w:val="000307D0"/>
    <w:rsid w:val="00031D39"/>
    <w:rsid w:val="0004223F"/>
    <w:rsid w:val="00044D57"/>
    <w:rsid w:val="00057C55"/>
    <w:rsid w:val="00063A56"/>
    <w:rsid w:val="00067EE8"/>
    <w:rsid w:val="00071615"/>
    <w:rsid w:val="00077545"/>
    <w:rsid w:val="00077C31"/>
    <w:rsid w:val="00077F8E"/>
    <w:rsid w:val="000802F7"/>
    <w:rsid w:val="000803D8"/>
    <w:rsid w:val="00081B3B"/>
    <w:rsid w:val="00091FA7"/>
    <w:rsid w:val="0009332A"/>
    <w:rsid w:val="00094D63"/>
    <w:rsid w:val="000A02CB"/>
    <w:rsid w:val="000A55E6"/>
    <w:rsid w:val="000B1344"/>
    <w:rsid w:val="000B5E5C"/>
    <w:rsid w:val="000C0F41"/>
    <w:rsid w:val="000C7E1A"/>
    <w:rsid w:val="000D20BE"/>
    <w:rsid w:val="000D3209"/>
    <w:rsid w:val="000D4EB6"/>
    <w:rsid w:val="000D5C0B"/>
    <w:rsid w:val="000D6A66"/>
    <w:rsid w:val="000E02AA"/>
    <w:rsid w:val="000E4C61"/>
    <w:rsid w:val="000E7131"/>
    <w:rsid w:val="000E7A21"/>
    <w:rsid w:val="000F03E8"/>
    <w:rsid w:val="000F1682"/>
    <w:rsid w:val="000F49AF"/>
    <w:rsid w:val="000F6423"/>
    <w:rsid w:val="000F7820"/>
    <w:rsid w:val="001005E1"/>
    <w:rsid w:val="001009A1"/>
    <w:rsid w:val="0010119A"/>
    <w:rsid w:val="0010502E"/>
    <w:rsid w:val="001050C2"/>
    <w:rsid w:val="0011111C"/>
    <w:rsid w:val="00116553"/>
    <w:rsid w:val="00126E97"/>
    <w:rsid w:val="00136740"/>
    <w:rsid w:val="001501F8"/>
    <w:rsid w:val="0015406F"/>
    <w:rsid w:val="00157EC5"/>
    <w:rsid w:val="00160209"/>
    <w:rsid w:val="00160D36"/>
    <w:rsid w:val="0016378D"/>
    <w:rsid w:val="0016445E"/>
    <w:rsid w:val="00167041"/>
    <w:rsid w:val="00167E22"/>
    <w:rsid w:val="00174204"/>
    <w:rsid w:val="00182860"/>
    <w:rsid w:val="00195212"/>
    <w:rsid w:val="001956BB"/>
    <w:rsid w:val="001957C8"/>
    <w:rsid w:val="001A61F5"/>
    <w:rsid w:val="001B020F"/>
    <w:rsid w:val="001B1433"/>
    <w:rsid w:val="001B7486"/>
    <w:rsid w:val="001B750A"/>
    <w:rsid w:val="001C2000"/>
    <w:rsid w:val="001C3FEB"/>
    <w:rsid w:val="001C5023"/>
    <w:rsid w:val="001C6D13"/>
    <w:rsid w:val="001D7E29"/>
    <w:rsid w:val="001E1AC9"/>
    <w:rsid w:val="001E693D"/>
    <w:rsid w:val="001E7B1E"/>
    <w:rsid w:val="001F192B"/>
    <w:rsid w:val="001F1D75"/>
    <w:rsid w:val="001F4C9F"/>
    <w:rsid w:val="001F61A7"/>
    <w:rsid w:val="001F6CEA"/>
    <w:rsid w:val="00204BD3"/>
    <w:rsid w:val="00204F4F"/>
    <w:rsid w:val="00221062"/>
    <w:rsid w:val="002269A4"/>
    <w:rsid w:val="002275E2"/>
    <w:rsid w:val="00231A82"/>
    <w:rsid w:val="00236B19"/>
    <w:rsid w:val="0024069A"/>
    <w:rsid w:val="002566E9"/>
    <w:rsid w:val="00256E6B"/>
    <w:rsid w:val="00263078"/>
    <w:rsid w:val="00271396"/>
    <w:rsid w:val="00272B58"/>
    <w:rsid w:val="00283085"/>
    <w:rsid w:val="00283D68"/>
    <w:rsid w:val="00284C69"/>
    <w:rsid w:val="0029171F"/>
    <w:rsid w:val="00291D89"/>
    <w:rsid w:val="00291DE8"/>
    <w:rsid w:val="002A1643"/>
    <w:rsid w:val="002A29F4"/>
    <w:rsid w:val="002A7B20"/>
    <w:rsid w:val="002B2073"/>
    <w:rsid w:val="002B5720"/>
    <w:rsid w:val="002B76EB"/>
    <w:rsid w:val="002C001B"/>
    <w:rsid w:val="002C3BE4"/>
    <w:rsid w:val="002C6C7B"/>
    <w:rsid w:val="002C7969"/>
    <w:rsid w:val="002D1FD0"/>
    <w:rsid w:val="002D55EC"/>
    <w:rsid w:val="002D6FE4"/>
    <w:rsid w:val="002D7038"/>
    <w:rsid w:val="002D7336"/>
    <w:rsid w:val="002D7F1C"/>
    <w:rsid w:val="002E1785"/>
    <w:rsid w:val="002E533F"/>
    <w:rsid w:val="002F18C8"/>
    <w:rsid w:val="002F3C2F"/>
    <w:rsid w:val="00301C80"/>
    <w:rsid w:val="00304ADF"/>
    <w:rsid w:val="003079DC"/>
    <w:rsid w:val="003105E7"/>
    <w:rsid w:val="003123B7"/>
    <w:rsid w:val="00316B38"/>
    <w:rsid w:val="0032678F"/>
    <w:rsid w:val="00332348"/>
    <w:rsid w:val="0033321A"/>
    <w:rsid w:val="00335F65"/>
    <w:rsid w:val="00341C2F"/>
    <w:rsid w:val="00343999"/>
    <w:rsid w:val="00351568"/>
    <w:rsid w:val="003532C7"/>
    <w:rsid w:val="00355EDD"/>
    <w:rsid w:val="0036084C"/>
    <w:rsid w:val="00360E43"/>
    <w:rsid w:val="0036159E"/>
    <w:rsid w:val="00362109"/>
    <w:rsid w:val="00364095"/>
    <w:rsid w:val="0036655F"/>
    <w:rsid w:val="00375833"/>
    <w:rsid w:val="00380507"/>
    <w:rsid w:val="0038299C"/>
    <w:rsid w:val="0038442F"/>
    <w:rsid w:val="003868CB"/>
    <w:rsid w:val="00386E5D"/>
    <w:rsid w:val="00387114"/>
    <w:rsid w:val="00387B39"/>
    <w:rsid w:val="00390629"/>
    <w:rsid w:val="003909F7"/>
    <w:rsid w:val="00390B88"/>
    <w:rsid w:val="003954F3"/>
    <w:rsid w:val="003958D7"/>
    <w:rsid w:val="003A209F"/>
    <w:rsid w:val="003A6A2B"/>
    <w:rsid w:val="003A6AF8"/>
    <w:rsid w:val="003B13B8"/>
    <w:rsid w:val="003B4381"/>
    <w:rsid w:val="003C081F"/>
    <w:rsid w:val="003C0BB9"/>
    <w:rsid w:val="003C303F"/>
    <w:rsid w:val="003C6799"/>
    <w:rsid w:val="003D4F16"/>
    <w:rsid w:val="003D7B08"/>
    <w:rsid w:val="003E3D3D"/>
    <w:rsid w:val="003E66BE"/>
    <w:rsid w:val="003F2A3A"/>
    <w:rsid w:val="003F7191"/>
    <w:rsid w:val="003F7D28"/>
    <w:rsid w:val="0041080B"/>
    <w:rsid w:val="004139FA"/>
    <w:rsid w:val="00416A7E"/>
    <w:rsid w:val="00426ABF"/>
    <w:rsid w:val="00426B1E"/>
    <w:rsid w:val="00436900"/>
    <w:rsid w:val="00440113"/>
    <w:rsid w:val="00443B52"/>
    <w:rsid w:val="00446BE0"/>
    <w:rsid w:val="00455D96"/>
    <w:rsid w:val="0045756F"/>
    <w:rsid w:val="004614DF"/>
    <w:rsid w:val="00472097"/>
    <w:rsid w:val="004750BF"/>
    <w:rsid w:val="00475373"/>
    <w:rsid w:val="0048119A"/>
    <w:rsid w:val="00481B31"/>
    <w:rsid w:val="00484498"/>
    <w:rsid w:val="004921E8"/>
    <w:rsid w:val="004A0F3B"/>
    <w:rsid w:val="004A6AB4"/>
    <w:rsid w:val="004B14A4"/>
    <w:rsid w:val="004B474E"/>
    <w:rsid w:val="004B4F74"/>
    <w:rsid w:val="004C12E1"/>
    <w:rsid w:val="004C4183"/>
    <w:rsid w:val="004D18B1"/>
    <w:rsid w:val="004D3092"/>
    <w:rsid w:val="004D3B40"/>
    <w:rsid w:val="004D3C39"/>
    <w:rsid w:val="004D3C3E"/>
    <w:rsid w:val="004E68B7"/>
    <w:rsid w:val="004F16DC"/>
    <w:rsid w:val="00502782"/>
    <w:rsid w:val="00505E6C"/>
    <w:rsid w:val="00506AE3"/>
    <w:rsid w:val="00510B0E"/>
    <w:rsid w:val="005118EA"/>
    <w:rsid w:val="00512058"/>
    <w:rsid w:val="005144F0"/>
    <w:rsid w:val="0051459B"/>
    <w:rsid w:val="0051695A"/>
    <w:rsid w:val="005205CC"/>
    <w:rsid w:val="00520F38"/>
    <w:rsid w:val="00523AD8"/>
    <w:rsid w:val="00525253"/>
    <w:rsid w:val="00525286"/>
    <w:rsid w:val="0053104B"/>
    <w:rsid w:val="005344A6"/>
    <w:rsid w:val="005416EF"/>
    <w:rsid w:val="0054198A"/>
    <w:rsid w:val="00543361"/>
    <w:rsid w:val="00543CC1"/>
    <w:rsid w:val="00547FA5"/>
    <w:rsid w:val="005513BD"/>
    <w:rsid w:val="0055164F"/>
    <w:rsid w:val="00553AC1"/>
    <w:rsid w:val="005540FD"/>
    <w:rsid w:val="00554507"/>
    <w:rsid w:val="00554FFB"/>
    <w:rsid w:val="00557007"/>
    <w:rsid w:val="005572BB"/>
    <w:rsid w:val="00561949"/>
    <w:rsid w:val="00566A9B"/>
    <w:rsid w:val="005707F5"/>
    <w:rsid w:val="00570C83"/>
    <w:rsid w:val="00572072"/>
    <w:rsid w:val="00573E73"/>
    <w:rsid w:val="00577FCE"/>
    <w:rsid w:val="00581091"/>
    <w:rsid w:val="005872F4"/>
    <w:rsid w:val="00587A38"/>
    <w:rsid w:val="005915B5"/>
    <w:rsid w:val="005A3C29"/>
    <w:rsid w:val="005A5DD1"/>
    <w:rsid w:val="005A6239"/>
    <w:rsid w:val="005B3006"/>
    <w:rsid w:val="005B5C3C"/>
    <w:rsid w:val="005B6CCB"/>
    <w:rsid w:val="005C3C0C"/>
    <w:rsid w:val="005C7D00"/>
    <w:rsid w:val="005D3C9A"/>
    <w:rsid w:val="005D5F1D"/>
    <w:rsid w:val="005E0F59"/>
    <w:rsid w:val="005E1867"/>
    <w:rsid w:val="005E30B7"/>
    <w:rsid w:val="005E4966"/>
    <w:rsid w:val="00604165"/>
    <w:rsid w:val="006044A3"/>
    <w:rsid w:val="00605553"/>
    <w:rsid w:val="006072B7"/>
    <w:rsid w:val="00622DAE"/>
    <w:rsid w:val="00623D32"/>
    <w:rsid w:val="006244A7"/>
    <w:rsid w:val="00624C4D"/>
    <w:rsid w:val="00626D8D"/>
    <w:rsid w:val="006279D8"/>
    <w:rsid w:val="00640AFE"/>
    <w:rsid w:val="00641D6E"/>
    <w:rsid w:val="00643786"/>
    <w:rsid w:val="00645052"/>
    <w:rsid w:val="00647377"/>
    <w:rsid w:val="00656B9C"/>
    <w:rsid w:val="00656D38"/>
    <w:rsid w:val="006575F6"/>
    <w:rsid w:val="00657D4F"/>
    <w:rsid w:val="00657E95"/>
    <w:rsid w:val="00657FBC"/>
    <w:rsid w:val="00662B1C"/>
    <w:rsid w:val="00663245"/>
    <w:rsid w:val="00664801"/>
    <w:rsid w:val="00667812"/>
    <w:rsid w:val="00671987"/>
    <w:rsid w:val="00673952"/>
    <w:rsid w:val="006745B9"/>
    <w:rsid w:val="006779CE"/>
    <w:rsid w:val="00680125"/>
    <w:rsid w:val="00680A57"/>
    <w:rsid w:val="00681D1F"/>
    <w:rsid w:val="00682ED0"/>
    <w:rsid w:val="00683064"/>
    <w:rsid w:val="00686734"/>
    <w:rsid w:val="00686A11"/>
    <w:rsid w:val="00696369"/>
    <w:rsid w:val="006A2F20"/>
    <w:rsid w:val="006B0B28"/>
    <w:rsid w:val="006B0DB1"/>
    <w:rsid w:val="006B2635"/>
    <w:rsid w:val="006B4647"/>
    <w:rsid w:val="006B5758"/>
    <w:rsid w:val="006C682A"/>
    <w:rsid w:val="006D46B5"/>
    <w:rsid w:val="006D62EC"/>
    <w:rsid w:val="006E024D"/>
    <w:rsid w:val="006E1A40"/>
    <w:rsid w:val="006E2361"/>
    <w:rsid w:val="006E27FD"/>
    <w:rsid w:val="006E5EF5"/>
    <w:rsid w:val="006F0F4D"/>
    <w:rsid w:val="006F3A66"/>
    <w:rsid w:val="006F6C49"/>
    <w:rsid w:val="006F7D9F"/>
    <w:rsid w:val="007058ED"/>
    <w:rsid w:val="00706E54"/>
    <w:rsid w:val="007070C2"/>
    <w:rsid w:val="00717F6E"/>
    <w:rsid w:val="00722008"/>
    <w:rsid w:val="007232C0"/>
    <w:rsid w:val="00724A7A"/>
    <w:rsid w:val="00727088"/>
    <w:rsid w:val="007308D1"/>
    <w:rsid w:val="00731503"/>
    <w:rsid w:val="00735630"/>
    <w:rsid w:val="00740165"/>
    <w:rsid w:val="00742E73"/>
    <w:rsid w:val="0075408D"/>
    <w:rsid w:val="007610C6"/>
    <w:rsid w:val="00762D20"/>
    <w:rsid w:val="007713A5"/>
    <w:rsid w:val="007744CF"/>
    <w:rsid w:val="00781EB2"/>
    <w:rsid w:val="00782EFE"/>
    <w:rsid w:val="00782F7E"/>
    <w:rsid w:val="00784450"/>
    <w:rsid w:val="0078682B"/>
    <w:rsid w:val="00786E2D"/>
    <w:rsid w:val="007877D4"/>
    <w:rsid w:val="00792C8D"/>
    <w:rsid w:val="0079376D"/>
    <w:rsid w:val="007974A2"/>
    <w:rsid w:val="007A0C30"/>
    <w:rsid w:val="007A3A11"/>
    <w:rsid w:val="007C2375"/>
    <w:rsid w:val="007C5619"/>
    <w:rsid w:val="007C7F8B"/>
    <w:rsid w:val="007D1814"/>
    <w:rsid w:val="007D634A"/>
    <w:rsid w:val="007D670A"/>
    <w:rsid w:val="007D7AC9"/>
    <w:rsid w:val="007F0BA8"/>
    <w:rsid w:val="007F53FD"/>
    <w:rsid w:val="00800116"/>
    <w:rsid w:val="0080466B"/>
    <w:rsid w:val="00805EE7"/>
    <w:rsid w:val="008216F4"/>
    <w:rsid w:val="00821D29"/>
    <w:rsid w:val="0082468D"/>
    <w:rsid w:val="0082764A"/>
    <w:rsid w:val="00827F93"/>
    <w:rsid w:val="0083198E"/>
    <w:rsid w:val="0083502D"/>
    <w:rsid w:val="00841A49"/>
    <w:rsid w:val="008439E5"/>
    <w:rsid w:val="008509EF"/>
    <w:rsid w:val="00855B18"/>
    <w:rsid w:val="00857ED9"/>
    <w:rsid w:val="0087112E"/>
    <w:rsid w:val="008714D3"/>
    <w:rsid w:val="00872087"/>
    <w:rsid w:val="008766CD"/>
    <w:rsid w:val="00881022"/>
    <w:rsid w:val="008818EA"/>
    <w:rsid w:val="00883534"/>
    <w:rsid w:val="00893FD1"/>
    <w:rsid w:val="008A5C09"/>
    <w:rsid w:val="008A6490"/>
    <w:rsid w:val="008A7C46"/>
    <w:rsid w:val="008B60DF"/>
    <w:rsid w:val="008C2053"/>
    <w:rsid w:val="008C3D64"/>
    <w:rsid w:val="008C50E9"/>
    <w:rsid w:val="008D05F2"/>
    <w:rsid w:val="008D68B0"/>
    <w:rsid w:val="008E2435"/>
    <w:rsid w:val="008E2585"/>
    <w:rsid w:val="008E28E9"/>
    <w:rsid w:val="008F3AA4"/>
    <w:rsid w:val="008F528E"/>
    <w:rsid w:val="008F59C5"/>
    <w:rsid w:val="00902F3F"/>
    <w:rsid w:val="0090548F"/>
    <w:rsid w:val="0090724E"/>
    <w:rsid w:val="0091013F"/>
    <w:rsid w:val="00912890"/>
    <w:rsid w:val="00914164"/>
    <w:rsid w:val="009156E8"/>
    <w:rsid w:val="00915805"/>
    <w:rsid w:val="00916CF0"/>
    <w:rsid w:val="00932A5E"/>
    <w:rsid w:val="0093355F"/>
    <w:rsid w:val="00933761"/>
    <w:rsid w:val="00936DA0"/>
    <w:rsid w:val="0093702D"/>
    <w:rsid w:val="00947A3E"/>
    <w:rsid w:val="00956083"/>
    <w:rsid w:val="00964232"/>
    <w:rsid w:val="00967F04"/>
    <w:rsid w:val="0097180F"/>
    <w:rsid w:val="009776F0"/>
    <w:rsid w:val="00986B3B"/>
    <w:rsid w:val="0099005D"/>
    <w:rsid w:val="00995FE2"/>
    <w:rsid w:val="009B3F97"/>
    <w:rsid w:val="009B7409"/>
    <w:rsid w:val="009C0FC7"/>
    <w:rsid w:val="009C3670"/>
    <w:rsid w:val="009C46DB"/>
    <w:rsid w:val="009C66CB"/>
    <w:rsid w:val="009C7A82"/>
    <w:rsid w:val="009D2834"/>
    <w:rsid w:val="009D3223"/>
    <w:rsid w:val="009D55D6"/>
    <w:rsid w:val="009D5AC3"/>
    <w:rsid w:val="009E2545"/>
    <w:rsid w:val="009E7507"/>
    <w:rsid w:val="009F1D70"/>
    <w:rsid w:val="009F4A72"/>
    <w:rsid w:val="009F60E1"/>
    <w:rsid w:val="009F70A5"/>
    <w:rsid w:val="00A04CC1"/>
    <w:rsid w:val="00A06A17"/>
    <w:rsid w:val="00A06A99"/>
    <w:rsid w:val="00A12968"/>
    <w:rsid w:val="00A130E5"/>
    <w:rsid w:val="00A14FA9"/>
    <w:rsid w:val="00A2162B"/>
    <w:rsid w:val="00A22DBF"/>
    <w:rsid w:val="00A3025C"/>
    <w:rsid w:val="00A30C52"/>
    <w:rsid w:val="00A323EA"/>
    <w:rsid w:val="00A324CC"/>
    <w:rsid w:val="00A34516"/>
    <w:rsid w:val="00A35C59"/>
    <w:rsid w:val="00A35EBD"/>
    <w:rsid w:val="00A45E68"/>
    <w:rsid w:val="00A46331"/>
    <w:rsid w:val="00A504DA"/>
    <w:rsid w:val="00A55FC8"/>
    <w:rsid w:val="00A64365"/>
    <w:rsid w:val="00A65175"/>
    <w:rsid w:val="00A66768"/>
    <w:rsid w:val="00A7100D"/>
    <w:rsid w:val="00A74CA0"/>
    <w:rsid w:val="00A74F98"/>
    <w:rsid w:val="00A7551D"/>
    <w:rsid w:val="00A75873"/>
    <w:rsid w:val="00A75CDB"/>
    <w:rsid w:val="00A769A6"/>
    <w:rsid w:val="00A80AB1"/>
    <w:rsid w:val="00A8424F"/>
    <w:rsid w:val="00A85EED"/>
    <w:rsid w:val="00A86215"/>
    <w:rsid w:val="00A87510"/>
    <w:rsid w:val="00A877A5"/>
    <w:rsid w:val="00A90F82"/>
    <w:rsid w:val="00A938A5"/>
    <w:rsid w:val="00A938D0"/>
    <w:rsid w:val="00A95C85"/>
    <w:rsid w:val="00A962AC"/>
    <w:rsid w:val="00AA7933"/>
    <w:rsid w:val="00AB16AF"/>
    <w:rsid w:val="00AB29E7"/>
    <w:rsid w:val="00AB480E"/>
    <w:rsid w:val="00AB6B76"/>
    <w:rsid w:val="00AB6EB7"/>
    <w:rsid w:val="00AC10F4"/>
    <w:rsid w:val="00AC439C"/>
    <w:rsid w:val="00AD0AF8"/>
    <w:rsid w:val="00AD19A2"/>
    <w:rsid w:val="00AE0F34"/>
    <w:rsid w:val="00AE46CD"/>
    <w:rsid w:val="00AE543D"/>
    <w:rsid w:val="00AF3AE0"/>
    <w:rsid w:val="00B00D73"/>
    <w:rsid w:val="00B034EF"/>
    <w:rsid w:val="00B04205"/>
    <w:rsid w:val="00B153D6"/>
    <w:rsid w:val="00B20F89"/>
    <w:rsid w:val="00B26453"/>
    <w:rsid w:val="00B34516"/>
    <w:rsid w:val="00B35BD8"/>
    <w:rsid w:val="00B41072"/>
    <w:rsid w:val="00B519CC"/>
    <w:rsid w:val="00B753E5"/>
    <w:rsid w:val="00B76E84"/>
    <w:rsid w:val="00B84C00"/>
    <w:rsid w:val="00B85FE4"/>
    <w:rsid w:val="00B92B14"/>
    <w:rsid w:val="00B962ED"/>
    <w:rsid w:val="00B96865"/>
    <w:rsid w:val="00B97D9E"/>
    <w:rsid w:val="00BA491A"/>
    <w:rsid w:val="00BB0BE1"/>
    <w:rsid w:val="00BB1EC3"/>
    <w:rsid w:val="00BB58C0"/>
    <w:rsid w:val="00BB6DBC"/>
    <w:rsid w:val="00BB7167"/>
    <w:rsid w:val="00BB7929"/>
    <w:rsid w:val="00BC637D"/>
    <w:rsid w:val="00BC730B"/>
    <w:rsid w:val="00BD0779"/>
    <w:rsid w:val="00BE1378"/>
    <w:rsid w:val="00BE29C2"/>
    <w:rsid w:val="00BE3857"/>
    <w:rsid w:val="00BE4487"/>
    <w:rsid w:val="00BE6CB9"/>
    <w:rsid w:val="00BE7CF0"/>
    <w:rsid w:val="00C01C56"/>
    <w:rsid w:val="00C02D8E"/>
    <w:rsid w:val="00C05849"/>
    <w:rsid w:val="00C07B92"/>
    <w:rsid w:val="00C07BDA"/>
    <w:rsid w:val="00C07CB7"/>
    <w:rsid w:val="00C12E6D"/>
    <w:rsid w:val="00C21713"/>
    <w:rsid w:val="00C23880"/>
    <w:rsid w:val="00C26D29"/>
    <w:rsid w:val="00C27461"/>
    <w:rsid w:val="00C35DFE"/>
    <w:rsid w:val="00C36F0D"/>
    <w:rsid w:val="00C41B8C"/>
    <w:rsid w:val="00C4284F"/>
    <w:rsid w:val="00C42A4D"/>
    <w:rsid w:val="00C46405"/>
    <w:rsid w:val="00C515D8"/>
    <w:rsid w:val="00C52AC7"/>
    <w:rsid w:val="00C54DB3"/>
    <w:rsid w:val="00C54EE5"/>
    <w:rsid w:val="00C5552E"/>
    <w:rsid w:val="00C63127"/>
    <w:rsid w:val="00C64D7F"/>
    <w:rsid w:val="00C67A3F"/>
    <w:rsid w:val="00C706FC"/>
    <w:rsid w:val="00C73B5C"/>
    <w:rsid w:val="00C75C97"/>
    <w:rsid w:val="00C77309"/>
    <w:rsid w:val="00C80DE2"/>
    <w:rsid w:val="00C86BB4"/>
    <w:rsid w:val="00C86DA6"/>
    <w:rsid w:val="00C900FF"/>
    <w:rsid w:val="00C91EDE"/>
    <w:rsid w:val="00C9231C"/>
    <w:rsid w:val="00C927B8"/>
    <w:rsid w:val="00C930A2"/>
    <w:rsid w:val="00C977D9"/>
    <w:rsid w:val="00C97C35"/>
    <w:rsid w:val="00CA2CB1"/>
    <w:rsid w:val="00CB17DB"/>
    <w:rsid w:val="00CB5679"/>
    <w:rsid w:val="00CB5EF9"/>
    <w:rsid w:val="00CB6D15"/>
    <w:rsid w:val="00CC3E27"/>
    <w:rsid w:val="00CC5D70"/>
    <w:rsid w:val="00CC6181"/>
    <w:rsid w:val="00CC6BFD"/>
    <w:rsid w:val="00CD065B"/>
    <w:rsid w:val="00CD3FFE"/>
    <w:rsid w:val="00CD7358"/>
    <w:rsid w:val="00CE1AEC"/>
    <w:rsid w:val="00CE3AF3"/>
    <w:rsid w:val="00CE646B"/>
    <w:rsid w:val="00CE7862"/>
    <w:rsid w:val="00CE789F"/>
    <w:rsid w:val="00CF05CF"/>
    <w:rsid w:val="00CF3054"/>
    <w:rsid w:val="00D00413"/>
    <w:rsid w:val="00D03E1D"/>
    <w:rsid w:val="00D053BD"/>
    <w:rsid w:val="00D1058D"/>
    <w:rsid w:val="00D13696"/>
    <w:rsid w:val="00D147B8"/>
    <w:rsid w:val="00D15362"/>
    <w:rsid w:val="00D209DD"/>
    <w:rsid w:val="00D22EF0"/>
    <w:rsid w:val="00D30C32"/>
    <w:rsid w:val="00D33649"/>
    <w:rsid w:val="00D34B29"/>
    <w:rsid w:val="00D45B44"/>
    <w:rsid w:val="00D54217"/>
    <w:rsid w:val="00D56383"/>
    <w:rsid w:val="00D63C05"/>
    <w:rsid w:val="00D76D37"/>
    <w:rsid w:val="00D8338C"/>
    <w:rsid w:val="00D907D9"/>
    <w:rsid w:val="00D921DF"/>
    <w:rsid w:val="00D94516"/>
    <w:rsid w:val="00DA0F7E"/>
    <w:rsid w:val="00DA12CA"/>
    <w:rsid w:val="00DA4BE6"/>
    <w:rsid w:val="00DA59DC"/>
    <w:rsid w:val="00DA666F"/>
    <w:rsid w:val="00DA78D4"/>
    <w:rsid w:val="00DA7F4B"/>
    <w:rsid w:val="00DB3057"/>
    <w:rsid w:val="00DB405C"/>
    <w:rsid w:val="00DB4317"/>
    <w:rsid w:val="00DB6220"/>
    <w:rsid w:val="00DC0EE0"/>
    <w:rsid w:val="00DC2CC5"/>
    <w:rsid w:val="00DC3BEB"/>
    <w:rsid w:val="00DC72B3"/>
    <w:rsid w:val="00DD19D4"/>
    <w:rsid w:val="00DD3F8F"/>
    <w:rsid w:val="00DD49A4"/>
    <w:rsid w:val="00DD6306"/>
    <w:rsid w:val="00DD6379"/>
    <w:rsid w:val="00DD6C6D"/>
    <w:rsid w:val="00DE07FE"/>
    <w:rsid w:val="00DE1640"/>
    <w:rsid w:val="00DE4884"/>
    <w:rsid w:val="00DE7595"/>
    <w:rsid w:val="00DF0847"/>
    <w:rsid w:val="00DF6BE2"/>
    <w:rsid w:val="00DF78D8"/>
    <w:rsid w:val="00E13730"/>
    <w:rsid w:val="00E14093"/>
    <w:rsid w:val="00E16F70"/>
    <w:rsid w:val="00E27D77"/>
    <w:rsid w:val="00E328C4"/>
    <w:rsid w:val="00E420C5"/>
    <w:rsid w:val="00E5354D"/>
    <w:rsid w:val="00E56859"/>
    <w:rsid w:val="00E5696E"/>
    <w:rsid w:val="00E610DD"/>
    <w:rsid w:val="00E71B82"/>
    <w:rsid w:val="00E809B9"/>
    <w:rsid w:val="00E874E0"/>
    <w:rsid w:val="00E93D21"/>
    <w:rsid w:val="00E9451E"/>
    <w:rsid w:val="00E959E5"/>
    <w:rsid w:val="00E95A34"/>
    <w:rsid w:val="00EA44F3"/>
    <w:rsid w:val="00EA619F"/>
    <w:rsid w:val="00EB28E6"/>
    <w:rsid w:val="00EB6314"/>
    <w:rsid w:val="00EB6DB7"/>
    <w:rsid w:val="00EC2052"/>
    <w:rsid w:val="00EC4117"/>
    <w:rsid w:val="00EC75EC"/>
    <w:rsid w:val="00ED12AF"/>
    <w:rsid w:val="00ED7360"/>
    <w:rsid w:val="00EE51A7"/>
    <w:rsid w:val="00EF1395"/>
    <w:rsid w:val="00EF40BE"/>
    <w:rsid w:val="00EF4C5F"/>
    <w:rsid w:val="00EF61AB"/>
    <w:rsid w:val="00F125CC"/>
    <w:rsid w:val="00F14A3C"/>
    <w:rsid w:val="00F15FD9"/>
    <w:rsid w:val="00F20E42"/>
    <w:rsid w:val="00F32AF0"/>
    <w:rsid w:val="00F367B9"/>
    <w:rsid w:val="00F36A3D"/>
    <w:rsid w:val="00F45E22"/>
    <w:rsid w:val="00F569D1"/>
    <w:rsid w:val="00F65171"/>
    <w:rsid w:val="00F667EB"/>
    <w:rsid w:val="00F73DFC"/>
    <w:rsid w:val="00F7558A"/>
    <w:rsid w:val="00F75F82"/>
    <w:rsid w:val="00F77F32"/>
    <w:rsid w:val="00F80DD3"/>
    <w:rsid w:val="00F85527"/>
    <w:rsid w:val="00F85EF4"/>
    <w:rsid w:val="00F908BB"/>
    <w:rsid w:val="00F96B34"/>
    <w:rsid w:val="00F97DF7"/>
    <w:rsid w:val="00FA1661"/>
    <w:rsid w:val="00FA2179"/>
    <w:rsid w:val="00FA398C"/>
    <w:rsid w:val="00FA70FB"/>
    <w:rsid w:val="00FB25E1"/>
    <w:rsid w:val="00FB31B6"/>
    <w:rsid w:val="00FB3F1E"/>
    <w:rsid w:val="00FB48B7"/>
    <w:rsid w:val="00FB76C4"/>
    <w:rsid w:val="00FB7C17"/>
    <w:rsid w:val="00FC03F6"/>
    <w:rsid w:val="00FC0FD2"/>
    <w:rsid w:val="00FC71E1"/>
    <w:rsid w:val="00FD021C"/>
    <w:rsid w:val="00FD021F"/>
    <w:rsid w:val="00FD5577"/>
    <w:rsid w:val="00FD5933"/>
    <w:rsid w:val="00FD7FA1"/>
    <w:rsid w:val="00FE2CEF"/>
    <w:rsid w:val="00FE5F93"/>
    <w:rsid w:val="00FE5FB5"/>
    <w:rsid w:val="00FF0128"/>
    <w:rsid w:val="00FF03EF"/>
    <w:rsid w:val="00FF36D6"/>
    <w:rsid w:val="00FF3FB7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66B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hAnsi="Arial" w:cs="Arial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A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A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xbe">
    <w:name w:val="_xbe"/>
    <w:basedOn w:val="Domylnaczcionkaakapitu"/>
    <w:rsid w:val="009776F0"/>
  </w:style>
  <w:style w:type="table" w:styleId="Tabela-Siatka">
    <w:name w:val="Table Grid"/>
    <w:basedOn w:val="Standardowy"/>
    <w:rsid w:val="002F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E80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B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A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A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A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C0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2764A"/>
    <w:rPr>
      <w:i/>
      <w:iCs/>
    </w:rPr>
  </w:style>
  <w:style w:type="paragraph" w:customStyle="1" w:styleId="p1">
    <w:name w:val="p1"/>
    <w:basedOn w:val="Normalny"/>
    <w:rsid w:val="003B4381"/>
    <w:pPr>
      <w:spacing w:after="150" w:line="240" w:lineRule="auto"/>
      <w:ind w:left="480" w:hanging="24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66B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hAnsi="Arial" w:cs="Arial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A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A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xbe">
    <w:name w:val="_xbe"/>
    <w:basedOn w:val="Domylnaczcionkaakapitu"/>
    <w:rsid w:val="009776F0"/>
  </w:style>
  <w:style w:type="table" w:styleId="Tabela-Siatka">
    <w:name w:val="Table Grid"/>
    <w:basedOn w:val="Standardowy"/>
    <w:rsid w:val="002F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E80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B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A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A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A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C0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2764A"/>
    <w:rPr>
      <w:i/>
      <w:iCs/>
    </w:rPr>
  </w:style>
  <w:style w:type="paragraph" w:customStyle="1" w:styleId="p1">
    <w:name w:val="p1"/>
    <w:basedOn w:val="Normalny"/>
    <w:rsid w:val="003B4381"/>
    <w:pPr>
      <w:spacing w:after="150" w:line="240" w:lineRule="auto"/>
      <w:ind w:left="480" w:hanging="24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0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143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5848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2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5651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4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4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0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87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1787">
              <w:marLeft w:val="0"/>
              <w:marRight w:val="0"/>
              <w:marTop w:val="0"/>
              <w:marBottom w:val="0"/>
              <w:divBdr>
                <w:top w:val="single" w:sz="6" w:space="4" w:color="BBC1C6"/>
                <w:left w:val="single" w:sz="6" w:space="0" w:color="BBC1C6"/>
                <w:bottom w:val="single" w:sz="6" w:space="8" w:color="BBC1C6"/>
                <w:right w:val="single" w:sz="6" w:space="0" w:color="BBC1C6"/>
              </w:divBdr>
              <w:divsChild>
                <w:div w:id="1128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7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74D5C"/>
                        <w:left w:val="single" w:sz="6" w:space="8" w:color="374D5C"/>
                        <w:bottom w:val="single" w:sz="6" w:space="8" w:color="374D5C"/>
                        <w:right w:val="single" w:sz="6" w:space="8" w:color="374D5C"/>
                      </w:divBdr>
                      <w:divsChild>
                        <w:div w:id="9091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1371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7777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50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26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0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439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3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256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47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1047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6052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461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0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09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46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40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09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016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4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1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0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6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9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7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8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1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21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3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3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8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7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39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90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2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4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4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4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6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1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8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20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5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7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39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93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8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8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8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9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2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6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6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2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2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58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7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3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65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67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0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5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1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15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29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7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47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8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92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1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90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0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1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0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0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56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8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8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2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4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3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0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5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2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0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5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57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3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4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5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1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7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23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1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26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0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2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1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5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65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54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57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55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9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5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2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1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2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81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9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7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2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7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4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7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2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6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3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1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46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0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7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3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1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06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0" w:color="2C4455"/>
            <w:right w:val="none" w:sz="0" w:space="0" w:color="auto"/>
          </w:divBdr>
          <w:divsChild>
            <w:div w:id="1291663560">
              <w:marLeft w:val="4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0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19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007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5570">
                                      <w:marLeft w:val="150"/>
                                      <w:marRight w:val="20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187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129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06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6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5863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9786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7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4966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27137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949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0478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8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77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454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240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464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24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42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4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9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0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7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28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7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bhpe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197D-6AC9-453E-AE64-B887A6D3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5</cp:revision>
  <cp:lastPrinted>2021-04-07T09:13:00Z</cp:lastPrinted>
  <dcterms:created xsi:type="dcterms:W3CDTF">2021-04-07T12:37:00Z</dcterms:created>
  <dcterms:modified xsi:type="dcterms:W3CDTF">2021-08-04T08:33:00Z</dcterms:modified>
</cp:coreProperties>
</file>